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2525" w14:textId="77777777" w:rsidR="00E542AA" w:rsidRPr="0079218E" w:rsidRDefault="00ED0FF8" w:rsidP="0037740C">
      <w:pPr>
        <w:spacing w:after="0" w:line="240" w:lineRule="auto"/>
        <w:rPr>
          <w:rFonts w:ascii="Arial" w:hAnsi="Arial" w:cs="Arial"/>
          <w:b/>
          <w:sz w:val="36"/>
          <w:u w:val="single"/>
        </w:rPr>
      </w:pPr>
      <w:r w:rsidRPr="0079218E"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0" behindDoc="1" locked="0" layoutInCell="1" allowOverlap="1" wp14:anchorId="2B332545" wp14:editId="2B332546">
            <wp:simplePos x="0" y="0"/>
            <wp:positionH relativeFrom="column">
              <wp:posOffset>4781550</wp:posOffset>
            </wp:positionH>
            <wp:positionV relativeFrom="paragraph">
              <wp:posOffset>-722630</wp:posOffset>
            </wp:positionV>
            <wp:extent cx="200025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394" y="21345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-266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0C" w:rsidRPr="0079218E">
        <w:rPr>
          <w:rFonts w:ascii="Arial" w:hAnsi="Arial" w:cs="Arial"/>
          <w:b/>
          <w:sz w:val="36"/>
          <w:u w:val="single"/>
        </w:rPr>
        <w:t xml:space="preserve">Mrs. </w:t>
      </w:r>
      <w:r w:rsidRPr="0079218E">
        <w:rPr>
          <w:rFonts w:ascii="Arial" w:hAnsi="Arial" w:cs="Arial"/>
          <w:b/>
          <w:sz w:val="36"/>
          <w:u w:val="single"/>
        </w:rPr>
        <w:t>Morrison</w:t>
      </w:r>
      <w:r w:rsidR="0037740C" w:rsidRPr="0079218E">
        <w:rPr>
          <w:rFonts w:ascii="Arial" w:hAnsi="Arial" w:cs="Arial"/>
          <w:b/>
          <w:sz w:val="36"/>
          <w:u w:val="single"/>
        </w:rPr>
        <w:t>’s 3 Day Supply List</w:t>
      </w:r>
    </w:p>
    <w:p w14:paraId="2B332526" w14:textId="77777777" w:rsidR="0037740C" w:rsidRPr="0079218E" w:rsidRDefault="0037740C" w:rsidP="0037740C">
      <w:pPr>
        <w:spacing w:after="0" w:line="240" w:lineRule="auto"/>
        <w:rPr>
          <w:rFonts w:ascii="Arial" w:hAnsi="Arial" w:cs="Arial"/>
          <w:b/>
          <w:sz w:val="36"/>
          <w:u w:val="single"/>
        </w:rPr>
      </w:pPr>
    </w:p>
    <w:p w14:paraId="2B332527" w14:textId="77777777" w:rsidR="0037740C" w:rsidRPr="0079218E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Large backpack to hold lunch box and folder</w:t>
      </w:r>
    </w:p>
    <w:p w14:paraId="2B332528" w14:textId="77777777" w:rsidR="0037740C" w:rsidRPr="0079218E" w:rsidRDefault="0037740C" w:rsidP="009D3330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</w:rPr>
      </w:pPr>
      <w:r w:rsidRPr="0079218E">
        <w:rPr>
          <w:rFonts w:ascii="Arial" w:hAnsi="Arial" w:cs="Arial"/>
          <w:sz w:val="24"/>
        </w:rPr>
        <w:t>(Please, no backpacks with wheels)</w:t>
      </w:r>
    </w:p>
    <w:p w14:paraId="2B332529" w14:textId="354A6636" w:rsidR="0037740C" w:rsidRPr="0079218E" w:rsidRDefault="0075552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37740C" w:rsidRPr="0079218E">
        <w:rPr>
          <w:rFonts w:ascii="Arial" w:hAnsi="Arial" w:cs="Arial"/>
          <w:sz w:val="28"/>
        </w:rPr>
        <w:t>Pocket folder</w:t>
      </w:r>
    </w:p>
    <w:p w14:paraId="2B33252A" w14:textId="77777777" w:rsidR="0037740C" w:rsidRPr="0079218E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Lunch box</w:t>
      </w:r>
    </w:p>
    <w:p w14:paraId="2B33252B" w14:textId="77777777" w:rsidR="00CD46B0" w:rsidRPr="0079218E" w:rsidRDefault="00CD46B0" w:rsidP="00CD46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$</w:t>
      </w:r>
      <w:r w:rsidR="007878B9" w:rsidRPr="0079218E">
        <w:rPr>
          <w:rFonts w:ascii="Arial" w:hAnsi="Arial" w:cs="Arial"/>
          <w:sz w:val="28"/>
        </w:rPr>
        <w:t>20</w:t>
      </w:r>
      <w:r w:rsidRPr="0079218E">
        <w:rPr>
          <w:rFonts w:ascii="Arial" w:hAnsi="Arial" w:cs="Arial"/>
          <w:sz w:val="28"/>
        </w:rPr>
        <w:t xml:space="preserve"> classroom fee</w:t>
      </w:r>
    </w:p>
    <w:p w14:paraId="2B33252C" w14:textId="77777777" w:rsidR="00CD46B0" w:rsidRPr="0079218E" w:rsidRDefault="00CD46B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Family Picture-which will be displayed on our family wall.</w:t>
      </w:r>
    </w:p>
    <w:p w14:paraId="2B33252D" w14:textId="7B4C43BD" w:rsidR="0037740C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37740C" w:rsidRPr="0079218E">
        <w:rPr>
          <w:rFonts w:ascii="Arial" w:hAnsi="Arial" w:cs="Arial"/>
          <w:sz w:val="28"/>
        </w:rPr>
        <w:t>Spiral notebook (8 ½ x 11)</w:t>
      </w:r>
    </w:p>
    <w:p w14:paraId="2B33252E" w14:textId="5467C601" w:rsidR="0037740C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 </w:t>
      </w:r>
      <w:r w:rsidR="00755523">
        <w:rPr>
          <w:rFonts w:ascii="Arial" w:hAnsi="Arial" w:cs="Arial"/>
          <w:sz w:val="28"/>
        </w:rPr>
        <w:t xml:space="preserve">Containers of </w:t>
      </w:r>
      <w:r w:rsidR="00CD46B0" w:rsidRPr="0079218E">
        <w:rPr>
          <w:rFonts w:ascii="Arial" w:hAnsi="Arial" w:cs="Arial"/>
          <w:sz w:val="28"/>
        </w:rPr>
        <w:t>C</w:t>
      </w:r>
      <w:r w:rsidR="0037740C" w:rsidRPr="0079218E">
        <w:rPr>
          <w:rFonts w:ascii="Arial" w:hAnsi="Arial" w:cs="Arial"/>
          <w:sz w:val="28"/>
        </w:rPr>
        <w:t>lorox wipes</w:t>
      </w:r>
      <w:r w:rsidR="0014247F" w:rsidRPr="0079218E">
        <w:rPr>
          <w:rFonts w:ascii="Arial" w:hAnsi="Arial" w:cs="Arial"/>
          <w:sz w:val="28"/>
        </w:rPr>
        <w:t xml:space="preserve"> </w:t>
      </w:r>
    </w:p>
    <w:p w14:paraId="2B33252F" w14:textId="60926426" w:rsidR="0037740C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755523">
        <w:rPr>
          <w:rFonts w:ascii="Arial" w:hAnsi="Arial" w:cs="Arial"/>
          <w:sz w:val="28"/>
        </w:rPr>
        <w:t xml:space="preserve">Bottle of </w:t>
      </w:r>
      <w:r w:rsidR="0037740C" w:rsidRPr="0079218E">
        <w:rPr>
          <w:rFonts w:ascii="Arial" w:hAnsi="Arial" w:cs="Arial"/>
          <w:sz w:val="28"/>
        </w:rPr>
        <w:t>Liquid hand soap</w:t>
      </w:r>
    </w:p>
    <w:p w14:paraId="2B332530" w14:textId="3957ACF7" w:rsidR="004D1221" w:rsidRPr="0079218E" w:rsidRDefault="0075552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Package of </w:t>
      </w:r>
      <w:r w:rsidR="004D1221" w:rsidRPr="0079218E">
        <w:rPr>
          <w:rFonts w:ascii="Arial" w:hAnsi="Arial" w:cs="Arial"/>
          <w:sz w:val="28"/>
        </w:rPr>
        <w:t>Gallon Ziplock bags</w:t>
      </w:r>
    </w:p>
    <w:p w14:paraId="66D950A7" w14:textId="748C45A3" w:rsid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 Elmer</w:t>
      </w:r>
      <w:r w:rsidR="00755523">
        <w:rPr>
          <w:rFonts w:ascii="Arial" w:hAnsi="Arial" w:cs="Arial"/>
          <w:sz w:val="28"/>
        </w:rPr>
        <w:t>’</w:t>
      </w:r>
      <w:r>
        <w:rPr>
          <w:rFonts w:ascii="Arial" w:hAnsi="Arial" w:cs="Arial"/>
          <w:sz w:val="28"/>
        </w:rPr>
        <w:t>s Glue Sticks</w:t>
      </w:r>
    </w:p>
    <w:p w14:paraId="6CDCBD25" w14:textId="7A4C7FBE" w:rsidR="00755523" w:rsidRPr="0079218E" w:rsidRDefault="0075552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Bottle of Elmer’s Glue</w:t>
      </w:r>
    </w:p>
    <w:p w14:paraId="2B332532" w14:textId="304AD1BF" w:rsidR="004D0E9B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4D0E9B" w:rsidRPr="0079218E">
        <w:rPr>
          <w:rFonts w:ascii="Arial" w:hAnsi="Arial" w:cs="Arial"/>
          <w:sz w:val="28"/>
        </w:rPr>
        <w:t xml:space="preserve">Box </w:t>
      </w:r>
      <w:r w:rsidR="00755523">
        <w:rPr>
          <w:rFonts w:ascii="Arial" w:hAnsi="Arial" w:cs="Arial"/>
          <w:sz w:val="28"/>
        </w:rPr>
        <w:t xml:space="preserve">of </w:t>
      </w:r>
      <w:r w:rsidR="004D0E9B" w:rsidRPr="0079218E">
        <w:rPr>
          <w:rFonts w:ascii="Arial" w:hAnsi="Arial" w:cs="Arial"/>
          <w:sz w:val="28"/>
        </w:rPr>
        <w:t>Crayola Crayons</w:t>
      </w:r>
      <w:r w:rsidR="00755523">
        <w:rPr>
          <w:rFonts w:ascii="Arial" w:hAnsi="Arial" w:cs="Arial"/>
          <w:sz w:val="28"/>
        </w:rPr>
        <w:t>—24 count box</w:t>
      </w:r>
    </w:p>
    <w:p w14:paraId="2B332533" w14:textId="5469233E" w:rsidR="004D0E9B" w:rsidRPr="0079218E" w:rsidRDefault="007921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="004D0E9B" w:rsidRPr="0079218E">
        <w:rPr>
          <w:rFonts w:ascii="Arial" w:hAnsi="Arial" w:cs="Arial"/>
          <w:sz w:val="28"/>
        </w:rPr>
        <w:t xml:space="preserve"> </w:t>
      </w:r>
      <w:r w:rsidR="00755523">
        <w:rPr>
          <w:rFonts w:ascii="Arial" w:hAnsi="Arial" w:cs="Arial"/>
          <w:sz w:val="28"/>
        </w:rPr>
        <w:t>Pkgs</w:t>
      </w:r>
      <w:r w:rsidR="004D0E9B" w:rsidRPr="0079218E">
        <w:rPr>
          <w:rFonts w:ascii="Arial" w:hAnsi="Arial" w:cs="Arial"/>
          <w:sz w:val="28"/>
        </w:rPr>
        <w:t xml:space="preserve"> of baby wipes</w:t>
      </w:r>
    </w:p>
    <w:p w14:paraId="2B332534" w14:textId="5A039D99" w:rsid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Change of clothes- pants, shirt, socks and two (2) pairs of underwear.  Place in a Ziplock bag with child’s name on the bag.</w:t>
      </w:r>
    </w:p>
    <w:p w14:paraId="57C1D00C" w14:textId="77777777" w:rsidR="0079218E" w:rsidRPr="0079218E" w:rsidRDefault="0079218E" w:rsidP="0079218E">
      <w:pPr>
        <w:spacing w:after="0" w:line="240" w:lineRule="auto"/>
        <w:rPr>
          <w:rFonts w:ascii="Arial" w:hAnsi="Arial" w:cs="Arial"/>
          <w:sz w:val="28"/>
        </w:rPr>
      </w:pPr>
    </w:p>
    <w:p w14:paraId="2B332535" w14:textId="77777777" w:rsidR="00912E20" w:rsidRPr="0079218E" w:rsidRDefault="00912E20" w:rsidP="00912E2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218E">
        <w:rPr>
          <w:rFonts w:ascii="Arial" w:hAnsi="Arial" w:cs="Arial"/>
          <w:b/>
          <w:sz w:val="36"/>
          <w:szCs w:val="36"/>
          <w:u w:val="single"/>
        </w:rPr>
        <w:t>OFFICE SUPPLIES</w:t>
      </w:r>
    </w:p>
    <w:p w14:paraId="2B332537" w14:textId="6079D9A3" w:rsidR="00912E20" w:rsidRDefault="00912E20" w:rsidP="00912E20">
      <w:pPr>
        <w:pStyle w:val="ListParagraph"/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ab/>
      </w:r>
      <w:r w:rsidRPr="0079218E">
        <w:rPr>
          <w:rFonts w:ascii="Arial" w:hAnsi="Arial" w:cs="Arial"/>
          <w:sz w:val="28"/>
        </w:rPr>
        <w:tab/>
      </w:r>
      <w:r w:rsidRPr="0079218E">
        <w:rPr>
          <w:rFonts w:ascii="Arial" w:hAnsi="Arial" w:cs="Arial"/>
          <w:sz w:val="28"/>
        </w:rPr>
        <w:tab/>
        <w:t xml:space="preserve">       1 Ream of copy paper</w:t>
      </w:r>
    </w:p>
    <w:p w14:paraId="3D9F336F" w14:textId="372D0F48" w:rsidR="00755523" w:rsidRPr="0079218E" w:rsidRDefault="00755523" w:rsidP="00755523">
      <w:pPr>
        <w:pStyle w:val="ListParagraph"/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Pkg of Chenille Sticks (Pipe Cleaners)</w:t>
      </w:r>
    </w:p>
    <w:p w14:paraId="2B332538" w14:textId="77777777" w:rsidR="0037740C" w:rsidRPr="0079218E" w:rsidRDefault="0037740C" w:rsidP="0037740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B332539" w14:textId="77777777" w:rsidR="009D3330" w:rsidRPr="0079218E" w:rsidRDefault="009D3330" w:rsidP="0037740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B33253A" w14:textId="77777777" w:rsidR="0037740C" w:rsidRPr="0079218E" w:rsidRDefault="0037740C" w:rsidP="0037740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79218E">
        <w:rPr>
          <w:rFonts w:ascii="Arial" w:hAnsi="Arial" w:cs="Arial"/>
          <w:b/>
          <w:sz w:val="36"/>
        </w:rPr>
        <w:t>Please put your child’s name on the following</w:t>
      </w:r>
      <w:r w:rsidR="009D3330" w:rsidRPr="0079218E">
        <w:rPr>
          <w:rFonts w:ascii="Arial" w:hAnsi="Arial" w:cs="Arial"/>
          <w:b/>
          <w:sz w:val="36"/>
        </w:rPr>
        <w:t>:</w:t>
      </w:r>
    </w:p>
    <w:p w14:paraId="2B33253B" w14:textId="77777777" w:rsidR="0037740C" w:rsidRPr="0079218E" w:rsidRDefault="0037740C" w:rsidP="0037740C">
      <w:pPr>
        <w:spacing w:after="0" w:line="240" w:lineRule="auto"/>
        <w:rPr>
          <w:rFonts w:ascii="Arial" w:hAnsi="Arial" w:cs="Arial"/>
          <w:sz w:val="28"/>
        </w:rPr>
      </w:pPr>
    </w:p>
    <w:p w14:paraId="2B33253E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Outside of the backpack</w:t>
      </w:r>
    </w:p>
    <w:p w14:paraId="2B33253F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Folder</w:t>
      </w:r>
    </w:p>
    <w:p w14:paraId="2B332540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Journal</w:t>
      </w:r>
    </w:p>
    <w:p w14:paraId="2B332541" w14:textId="7E7480B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Lunch box</w:t>
      </w:r>
      <w:r w:rsidR="0079218E">
        <w:rPr>
          <w:rFonts w:ascii="Arial" w:hAnsi="Arial" w:cs="Arial"/>
          <w:sz w:val="28"/>
        </w:rPr>
        <w:t xml:space="preserve"> </w:t>
      </w:r>
      <w:r w:rsidR="0079218E" w:rsidRPr="0079218E">
        <w:rPr>
          <w:rFonts w:ascii="Arial" w:hAnsi="Arial" w:cs="Arial"/>
          <w:sz w:val="28"/>
        </w:rPr>
        <w:t>(cups and containers)</w:t>
      </w:r>
    </w:p>
    <w:p w14:paraId="2B332542" w14:textId="77777777" w:rsidR="0037740C" w:rsidRPr="0079218E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79218E">
        <w:rPr>
          <w:rFonts w:ascii="Arial" w:hAnsi="Arial" w:cs="Arial"/>
          <w:sz w:val="28"/>
        </w:rPr>
        <w:t>All clothing-including coats and sweaters</w:t>
      </w:r>
    </w:p>
    <w:p w14:paraId="2B332543" w14:textId="77777777" w:rsidR="00F92BB5" w:rsidRPr="0079218E" w:rsidRDefault="00F92BB5" w:rsidP="00F92BB5">
      <w:pPr>
        <w:spacing w:after="0" w:line="240" w:lineRule="auto"/>
        <w:rPr>
          <w:rFonts w:ascii="Arial" w:hAnsi="Arial" w:cs="Arial"/>
          <w:sz w:val="28"/>
        </w:rPr>
      </w:pPr>
    </w:p>
    <w:p w14:paraId="2B332544" w14:textId="77777777" w:rsidR="00F92BB5" w:rsidRPr="0079218E" w:rsidRDefault="00F92BB5" w:rsidP="00C80229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9218E">
        <w:rPr>
          <w:rFonts w:ascii="Arial" w:hAnsi="Arial" w:cs="Arial"/>
          <w:b/>
          <w:sz w:val="32"/>
          <w:szCs w:val="32"/>
        </w:rPr>
        <w:t>** Please bring the supplies on the day of Orientation **</w:t>
      </w:r>
    </w:p>
    <w:sectPr w:rsidR="00F92BB5" w:rsidRPr="00792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C"/>
    <w:rsid w:val="0014247F"/>
    <w:rsid w:val="001A2A50"/>
    <w:rsid w:val="00253E4B"/>
    <w:rsid w:val="0037487B"/>
    <w:rsid w:val="0037740C"/>
    <w:rsid w:val="004C7F77"/>
    <w:rsid w:val="004D0E9B"/>
    <w:rsid w:val="004D1221"/>
    <w:rsid w:val="00755523"/>
    <w:rsid w:val="007878B9"/>
    <w:rsid w:val="0079218E"/>
    <w:rsid w:val="007A2306"/>
    <w:rsid w:val="00815ECA"/>
    <w:rsid w:val="008B6A43"/>
    <w:rsid w:val="00912E20"/>
    <w:rsid w:val="009D3330"/>
    <w:rsid w:val="00A15C09"/>
    <w:rsid w:val="00A675D5"/>
    <w:rsid w:val="00AA4AD6"/>
    <w:rsid w:val="00BD4FAD"/>
    <w:rsid w:val="00C664AB"/>
    <w:rsid w:val="00C7768C"/>
    <w:rsid w:val="00C80229"/>
    <w:rsid w:val="00CD46B0"/>
    <w:rsid w:val="00DB549C"/>
    <w:rsid w:val="00DF4942"/>
    <w:rsid w:val="00E542AA"/>
    <w:rsid w:val="00ED0FF8"/>
    <w:rsid w:val="00F92BB5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2525"/>
  <w15:docId w15:val="{6445AA61-D780-4FD8-AD45-10290722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BFB4-27EC-4953-9776-E9388AC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5</cp:revision>
  <cp:lastPrinted>2019-04-04T11:53:00Z</cp:lastPrinted>
  <dcterms:created xsi:type="dcterms:W3CDTF">2014-02-28T17:08:00Z</dcterms:created>
  <dcterms:modified xsi:type="dcterms:W3CDTF">2021-05-19T17:00:00Z</dcterms:modified>
</cp:coreProperties>
</file>